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2C132BCE" w:rsidR="004232CC" w:rsidRDefault="00387A96">
      <w:r w:rsidRPr="00387A96">
        <w:rPr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10640F" wp14:editId="76845653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1892300" cy="961168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D341B" w14:textId="5D792B0A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0746A7">
        <w:rPr>
          <w:b/>
          <w:bCs/>
        </w:rPr>
        <w:t>Week Nine Thursday 25</w:t>
      </w:r>
      <w:r w:rsidR="000B2714">
        <w:rPr>
          <w:b/>
          <w:bCs/>
        </w:rPr>
        <w:t>.06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0E1BAFD1" w:rsidR="00B53CE8" w:rsidRDefault="000746A7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ursday 25</w:t>
            </w:r>
            <w:r w:rsidR="008F4457">
              <w:rPr>
                <w:b/>
                <w:bCs/>
                <w:sz w:val="12"/>
                <w:szCs w:val="12"/>
              </w:rPr>
              <w:t>.</w:t>
            </w:r>
            <w:r w:rsidR="00314DB9">
              <w:rPr>
                <w:b/>
                <w:bCs/>
                <w:sz w:val="12"/>
                <w:szCs w:val="12"/>
              </w:rPr>
              <w:t xml:space="preserve"> </w:t>
            </w:r>
            <w:r w:rsidR="000B2714">
              <w:rPr>
                <w:b/>
                <w:bCs/>
                <w:sz w:val="12"/>
                <w:szCs w:val="12"/>
              </w:rPr>
              <w:t>06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4B3E7EBD" w14:textId="77777777" w:rsidR="00FD5318" w:rsidRDefault="00294095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English</w:t>
            </w:r>
          </w:p>
          <w:p w14:paraId="1797653B" w14:textId="2613420E" w:rsidR="001D3EFA" w:rsidRDefault="001D3EFA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one armed robot letters in description</w:t>
            </w:r>
          </w:p>
          <w:p w14:paraId="4BD9E0B6" w14:textId="2069918E" w:rsidR="001D3EFA" w:rsidRDefault="00470B78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9" w:history="1">
              <w:r w:rsidRPr="00DE32CE">
                <w:rPr>
                  <w:rStyle w:val="Hyperlink"/>
                  <w:b/>
                  <w:sz w:val="12"/>
                  <w:szCs w:val="12"/>
                </w:rPr>
                <w:t>https://www.bbc.co.uk/bitesize/articles/znp9vwx</w:t>
              </w:r>
            </w:hyperlink>
          </w:p>
          <w:p w14:paraId="0369A4AB" w14:textId="77777777" w:rsidR="00470B78" w:rsidRDefault="00470B78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76D81FC6" w14:textId="77777777" w:rsidR="001D3EFA" w:rsidRDefault="001D3EFA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5C47F32E" w14:textId="77777777" w:rsidR="001D3EFA" w:rsidRDefault="001D3EFA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paring numbers to 100</w:t>
            </w:r>
          </w:p>
          <w:p w14:paraId="3ED14A9F" w14:textId="54B7C353" w:rsidR="001D3EFA" w:rsidRDefault="00470B78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0" w:history="1">
              <w:r w:rsidRPr="00DE32CE">
                <w:rPr>
                  <w:rStyle w:val="Hyperlink"/>
                  <w:b/>
                  <w:sz w:val="12"/>
                  <w:szCs w:val="12"/>
                </w:rPr>
                <w:t>https://www.bbc.co.uk/bitesize/articles/z3cm8hv</w:t>
              </w:r>
            </w:hyperlink>
          </w:p>
          <w:p w14:paraId="4560D5BD" w14:textId="77777777" w:rsidR="00470B78" w:rsidRDefault="00470B78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72A734CF" w14:textId="77777777" w:rsidR="001D3EFA" w:rsidRDefault="001D3EFA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sign and Technology</w:t>
            </w:r>
          </w:p>
          <w:p w14:paraId="13A1D2A0" w14:textId="7C83FADA" w:rsidR="001D3EFA" w:rsidRDefault="001D3EFA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ood and nutrition</w:t>
            </w:r>
          </w:p>
          <w:p w14:paraId="06940944" w14:textId="0A2C01D9" w:rsidR="00294095" w:rsidRDefault="00470B78" w:rsidP="00722EAE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hyperlink r:id="rId11" w:history="1">
              <w:r w:rsidRPr="00DE32CE">
                <w:rPr>
                  <w:rStyle w:val="Hyperlink"/>
                  <w:sz w:val="12"/>
                  <w:szCs w:val="12"/>
                </w:rPr>
                <w:t>https://www.bbc.co.uk/bitesize/articles/z7yb42p</w:t>
              </w:r>
            </w:hyperlink>
          </w:p>
          <w:p w14:paraId="58834299" w14:textId="61DA163D" w:rsidR="00470B78" w:rsidRPr="00930243" w:rsidRDefault="00470B78" w:rsidP="00722EAE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E01D8A">
        <w:trPr>
          <w:trHeight w:val="1419"/>
        </w:trPr>
        <w:tc>
          <w:tcPr>
            <w:tcW w:w="1175" w:type="dxa"/>
          </w:tcPr>
          <w:p w14:paraId="199E2837" w14:textId="421A0D7B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3F9E1399" w14:textId="77777777" w:rsidR="00740060" w:rsidRDefault="00740060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1746AED8" w14:textId="6E3B6EDC" w:rsidR="00D41E9B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3C0077C1" w14:textId="77777777" w:rsidR="001D3EFA" w:rsidRDefault="001D3EFA" w:rsidP="001D3EFA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one armed robot letters in description</w:t>
            </w:r>
          </w:p>
          <w:p w14:paraId="78FEF0B1" w14:textId="4D4AB93C" w:rsidR="001D3EFA" w:rsidRDefault="00470B78" w:rsidP="001D3EFA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DE32CE">
                <w:rPr>
                  <w:rStyle w:val="Hyperlink"/>
                  <w:b/>
                  <w:sz w:val="12"/>
                  <w:szCs w:val="12"/>
                </w:rPr>
                <w:t>https://www.bbc.co.uk/bitesize/articles/z8q3hcw</w:t>
              </w:r>
            </w:hyperlink>
          </w:p>
          <w:p w14:paraId="1138905C" w14:textId="77777777" w:rsidR="00470B78" w:rsidRDefault="00470B78" w:rsidP="001D3EFA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7918DCE3" w14:textId="77777777" w:rsidR="001D3EFA" w:rsidRDefault="001D3EFA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67649E60" w14:textId="77777777" w:rsidR="001D3EFA" w:rsidRDefault="001D3EFA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pare mass</w:t>
            </w:r>
          </w:p>
          <w:p w14:paraId="5955C43C" w14:textId="4F6BE5C2" w:rsidR="001D3EFA" w:rsidRDefault="00060511" w:rsidP="00294095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Pr="00DE32CE">
                <w:rPr>
                  <w:rStyle w:val="Hyperlink"/>
                  <w:b/>
                  <w:sz w:val="12"/>
                  <w:szCs w:val="12"/>
                </w:rPr>
                <w:t>https://www.bbc.co.uk/bitesize/articles/zpgtjsg</w:t>
              </w:r>
            </w:hyperlink>
          </w:p>
          <w:p w14:paraId="6BD2D5E9" w14:textId="77777777" w:rsidR="00060511" w:rsidRDefault="00060511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6498A066" w14:textId="77777777" w:rsidR="001D3EFA" w:rsidRDefault="001D3EFA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sign and Technology</w:t>
            </w:r>
          </w:p>
          <w:p w14:paraId="4E4E55ED" w14:textId="646233E7" w:rsidR="001D3EFA" w:rsidRDefault="001D3EFA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ood and nutrition</w:t>
            </w:r>
          </w:p>
          <w:p w14:paraId="32DD8C51" w14:textId="4C39F9FC" w:rsidR="00294095" w:rsidRDefault="00470B78" w:rsidP="00D41E9B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Pr="00DE32CE">
                <w:rPr>
                  <w:rStyle w:val="Hyperlink"/>
                  <w:b/>
                  <w:sz w:val="12"/>
                  <w:szCs w:val="12"/>
                </w:rPr>
                <w:t>https://www.bbc.co.uk/bitesize/articles/z6fc86f</w:t>
              </w:r>
            </w:hyperlink>
          </w:p>
          <w:p w14:paraId="4A701078" w14:textId="68B640B7" w:rsidR="00470B78" w:rsidRPr="00E01D8A" w:rsidRDefault="00470B78" w:rsidP="00D41E9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2E433C04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545C2B5D" w14:textId="77777777" w:rsidR="00FD5318" w:rsidRDefault="00294095" w:rsidP="00D42B4A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266E0594" w14:textId="77777777" w:rsidR="001D3EFA" w:rsidRDefault="001D3EFA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reating Characters</w:t>
            </w:r>
          </w:p>
          <w:p w14:paraId="65D8BE61" w14:textId="185C2320" w:rsidR="001D3EFA" w:rsidRDefault="00470B78" w:rsidP="00D42B4A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Pr="00DE32CE">
                <w:rPr>
                  <w:rStyle w:val="Hyperlink"/>
                  <w:b/>
                  <w:sz w:val="12"/>
                  <w:szCs w:val="12"/>
                </w:rPr>
                <w:t>https://www.bbc.co.uk/bitesize/articles/zd6n2v4</w:t>
              </w:r>
            </w:hyperlink>
          </w:p>
          <w:p w14:paraId="22685273" w14:textId="77777777" w:rsidR="00470B78" w:rsidRDefault="00470B78" w:rsidP="00D42B4A">
            <w:pPr>
              <w:jc w:val="center"/>
              <w:rPr>
                <w:b/>
                <w:sz w:val="12"/>
                <w:szCs w:val="12"/>
              </w:rPr>
            </w:pPr>
          </w:p>
          <w:p w14:paraId="436147D7" w14:textId="77777777" w:rsidR="001D3EFA" w:rsidRDefault="001D3EFA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060DE7AA" w14:textId="77777777" w:rsidR="001D3EFA" w:rsidRDefault="001D3EFA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rallel and perpendicular</w:t>
            </w:r>
          </w:p>
          <w:p w14:paraId="7EB8D73E" w14:textId="00C4F48D" w:rsidR="001D3EFA" w:rsidRDefault="00060511" w:rsidP="00D42B4A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Pr="00DE32CE">
                <w:rPr>
                  <w:rStyle w:val="Hyperlink"/>
                  <w:b/>
                  <w:sz w:val="12"/>
                  <w:szCs w:val="12"/>
                </w:rPr>
                <w:t>https://www.bbc.co.uk/bitesize/articles/z64kvwx</w:t>
              </w:r>
            </w:hyperlink>
          </w:p>
          <w:p w14:paraId="3681C052" w14:textId="77777777" w:rsidR="00060511" w:rsidRDefault="00060511" w:rsidP="00D42B4A">
            <w:pPr>
              <w:jc w:val="center"/>
              <w:rPr>
                <w:b/>
                <w:sz w:val="12"/>
                <w:szCs w:val="12"/>
              </w:rPr>
            </w:pPr>
          </w:p>
          <w:p w14:paraId="20A35C1D" w14:textId="77777777" w:rsidR="001D3EFA" w:rsidRDefault="001D3EFA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sign and Technology</w:t>
            </w:r>
          </w:p>
          <w:p w14:paraId="36117889" w14:textId="0F801821" w:rsidR="001D3EFA" w:rsidRDefault="001D3EFA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chnical knowledge – Marble run</w:t>
            </w:r>
          </w:p>
          <w:p w14:paraId="21BC4EC1" w14:textId="44A174BB" w:rsidR="00470B78" w:rsidRDefault="00470B78" w:rsidP="00D42B4A">
            <w:pPr>
              <w:jc w:val="center"/>
              <w:rPr>
                <w:b/>
                <w:sz w:val="12"/>
                <w:szCs w:val="12"/>
              </w:rPr>
            </w:pPr>
            <w:hyperlink r:id="rId17" w:history="1">
              <w:r w:rsidRPr="00DE32CE">
                <w:rPr>
                  <w:rStyle w:val="Hyperlink"/>
                  <w:b/>
                  <w:sz w:val="12"/>
                  <w:szCs w:val="12"/>
                </w:rPr>
                <w:t>https://www.bbc.co.uk/bitesize/articles/zknygj6</w:t>
              </w:r>
            </w:hyperlink>
          </w:p>
          <w:p w14:paraId="29B5B853" w14:textId="77777777" w:rsidR="00470B78" w:rsidRDefault="00470B78" w:rsidP="00D42B4A">
            <w:pPr>
              <w:jc w:val="center"/>
              <w:rPr>
                <w:b/>
                <w:sz w:val="12"/>
                <w:szCs w:val="12"/>
              </w:rPr>
            </w:pPr>
          </w:p>
          <w:p w14:paraId="12AEFBA6" w14:textId="42F2A1EB" w:rsidR="00FD5318" w:rsidRPr="00930243" w:rsidRDefault="00FD5318" w:rsidP="00722EAE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B53CE8">
        <w:tc>
          <w:tcPr>
            <w:tcW w:w="1175" w:type="dxa"/>
          </w:tcPr>
          <w:p w14:paraId="4DE7FA96" w14:textId="5749FBDB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6DB4B90A" w14:textId="77777777" w:rsidR="00FD5318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402A719F" w14:textId="77777777" w:rsidR="001D3EFA" w:rsidRDefault="001D3EFA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reating characters</w:t>
            </w:r>
          </w:p>
          <w:p w14:paraId="3755AD1D" w14:textId="3AFFA22D" w:rsidR="001D3EFA" w:rsidRDefault="00470B78" w:rsidP="00294095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Pr="00DE32CE">
                <w:rPr>
                  <w:rStyle w:val="Hyperlink"/>
                  <w:b/>
                  <w:sz w:val="12"/>
                  <w:szCs w:val="12"/>
                </w:rPr>
                <w:t>https://www.bbc.co.uk/bitesize/articles/zp76wnb</w:t>
              </w:r>
            </w:hyperlink>
          </w:p>
          <w:p w14:paraId="07D23A90" w14:textId="77777777" w:rsidR="00470B78" w:rsidRDefault="00470B78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444B4D78" w14:textId="77777777" w:rsidR="001D3EFA" w:rsidRDefault="001D3EFA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17E7CC30" w14:textId="77777777" w:rsidR="001D3EFA" w:rsidRDefault="001D3EFA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lving problems with money</w:t>
            </w:r>
          </w:p>
          <w:p w14:paraId="01CE2C4F" w14:textId="493C6025" w:rsidR="001D3EFA" w:rsidRDefault="00060511" w:rsidP="00294095">
            <w:pPr>
              <w:jc w:val="center"/>
              <w:rPr>
                <w:b/>
                <w:sz w:val="12"/>
                <w:szCs w:val="12"/>
              </w:rPr>
            </w:pPr>
            <w:hyperlink r:id="rId19" w:history="1">
              <w:r w:rsidRPr="00DE32CE">
                <w:rPr>
                  <w:rStyle w:val="Hyperlink"/>
                  <w:b/>
                  <w:sz w:val="12"/>
                  <w:szCs w:val="12"/>
                </w:rPr>
                <w:t>https://www.bbc.co.uk/bitesize/articles/zkm6dp3</w:t>
              </w:r>
            </w:hyperlink>
          </w:p>
          <w:p w14:paraId="3143D7D6" w14:textId="77777777" w:rsidR="00060511" w:rsidRDefault="00060511" w:rsidP="00294095">
            <w:pPr>
              <w:jc w:val="center"/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  <w:p w14:paraId="0F294341" w14:textId="77777777" w:rsidR="001D3EFA" w:rsidRDefault="001D3EFA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sign and Technology</w:t>
            </w:r>
          </w:p>
          <w:p w14:paraId="3D05D594" w14:textId="49C31640" w:rsidR="001D3EFA" w:rsidRDefault="001D3EFA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thropometrics and ergonomics</w:t>
            </w:r>
          </w:p>
          <w:p w14:paraId="7BFD6D8A" w14:textId="5C5ECC7E" w:rsidR="00470B78" w:rsidRDefault="00470B78" w:rsidP="00294095">
            <w:pPr>
              <w:jc w:val="center"/>
              <w:rPr>
                <w:b/>
                <w:sz w:val="12"/>
                <w:szCs w:val="12"/>
              </w:rPr>
            </w:pPr>
            <w:hyperlink r:id="rId20" w:history="1">
              <w:r w:rsidRPr="00DE32CE">
                <w:rPr>
                  <w:rStyle w:val="Hyperlink"/>
                  <w:b/>
                  <w:sz w:val="12"/>
                  <w:szCs w:val="12"/>
                </w:rPr>
                <w:t>https://www.bbc.co.uk/bitesize/articles/zrnygj6</w:t>
              </w:r>
            </w:hyperlink>
          </w:p>
          <w:p w14:paraId="163BAF03" w14:textId="77777777" w:rsidR="00470B78" w:rsidRDefault="00470B78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16C728E4" w14:textId="4E2C8819" w:rsidR="00294095" w:rsidRPr="00930243" w:rsidRDefault="00294095" w:rsidP="00722EAE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23DF54C0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7EA333CF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5C39808C" w14:textId="77777777" w:rsidR="001D3EFA" w:rsidRDefault="001D3EFA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welfth Night</w:t>
            </w:r>
          </w:p>
          <w:p w14:paraId="250558E5" w14:textId="0C6D3D7C" w:rsidR="001D3EFA" w:rsidRDefault="00470B78" w:rsidP="00294095">
            <w:pPr>
              <w:jc w:val="center"/>
              <w:rPr>
                <w:b/>
                <w:sz w:val="12"/>
                <w:szCs w:val="12"/>
              </w:rPr>
            </w:pPr>
            <w:hyperlink r:id="rId21" w:history="1">
              <w:r w:rsidRPr="00DE32CE">
                <w:rPr>
                  <w:rStyle w:val="Hyperlink"/>
                  <w:b/>
                  <w:sz w:val="12"/>
                  <w:szCs w:val="12"/>
                </w:rPr>
                <w:t>https://www.bbc.co.uk/bitesize/articles/zqhn7yc</w:t>
              </w:r>
            </w:hyperlink>
          </w:p>
          <w:p w14:paraId="36BEF94D" w14:textId="77777777" w:rsidR="00470B78" w:rsidRDefault="00470B78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26805E4C" w14:textId="77777777" w:rsidR="001D3EFA" w:rsidRDefault="001D3EFA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25AE4674" w14:textId="77777777" w:rsidR="001D3EFA" w:rsidRDefault="001D3EFA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vide a one or two digit number by 10,100,1000 and identify the place value</w:t>
            </w:r>
          </w:p>
          <w:p w14:paraId="6887757A" w14:textId="6A554909" w:rsidR="001D3EFA" w:rsidRDefault="00470B78" w:rsidP="00294095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Pr="00DE32CE">
                <w:rPr>
                  <w:rStyle w:val="Hyperlink"/>
                  <w:b/>
                  <w:sz w:val="12"/>
                  <w:szCs w:val="12"/>
                </w:rPr>
                <w:t>https://www.bbc.co.uk/bitesize/articles/ztxy6g8</w:t>
              </w:r>
            </w:hyperlink>
          </w:p>
          <w:p w14:paraId="316C4D52" w14:textId="77777777" w:rsidR="00470B78" w:rsidRDefault="00470B78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787130C8" w14:textId="77777777" w:rsidR="001D3EFA" w:rsidRDefault="001D3EFA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sign and Technology</w:t>
            </w:r>
          </w:p>
          <w:p w14:paraId="5E725DE1" w14:textId="77777777" w:rsidR="001D3EFA" w:rsidRDefault="001D3EFA" w:rsidP="001D3E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thropometrics and ergonomics</w:t>
            </w:r>
          </w:p>
          <w:p w14:paraId="296955AE" w14:textId="0AFACC5B" w:rsidR="001D3EFA" w:rsidRDefault="00470B78" w:rsidP="00294095">
            <w:pPr>
              <w:jc w:val="center"/>
              <w:rPr>
                <w:b/>
                <w:sz w:val="12"/>
                <w:szCs w:val="12"/>
              </w:rPr>
            </w:pPr>
            <w:hyperlink r:id="rId23" w:history="1">
              <w:r w:rsidRPr="00DE32CE">
                <w:rPr>
                  <w:rStyle w:val="Hyperlink"/>
                  <w:b/>
                  <w:sz w:val="12"/>
                  <w:szCs w:val="12"/>
                </w:rPr>
                <w:t>https://www.bbc.co.uk/bitesize/articles/zj48qnb</w:t>
              </w:r>
            </w:hyperlink>
          </w:p>
          <w:p w14:paraId="1089F130" w14:textId="77777777" w:rsidR="00470B78" w:rsidRDefault="00470B78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5A683B9E" w14:textId="5D9BEBEC" w:rsidR="00294095" w:rsidRPr="00EC600B" w:rsidRDefault="00294095" w:rsidP="00722EAE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4908B2C7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5EC283E8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599FAC21" w14:textId="77777777" w:rsidR="00875EDB" w:rsidRDefault="00875ED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ading Lesson Macbeth Retold by Marcia Williams</w:t>
            </w:r>
          </w:p>
          <w:p w14:paraId="2887088B" w14:textId="0FF9D5FA" w:rsidR="00875EDB" w:rsidRDefault="00470B78" w:rsidP="00294095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Pr="00DE32CE">
                <w:rPr>
                  <w:rStyle w:val="Hyperlink"/>
                  <w:b/>
                  <w:sz w:val="12"/>
                  <w:szCs w:val="12"/>
                </w:rPr>
                <w:t>https://www.bbc.co.uk/bitesize/articles/zb39vwx</w:t>
              </w:r>
            </w:hyperlink>
          </w:p>
          <w:p w14:paraId="70BC768A" w14:textId="77777777" w:rsidR="00470B78" w:rsidRDefault="00470B78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5F5F8A1F" w14:textId="77777777" w:rsidR="00875EDB" w:rsidRDefault="00875ED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6B33A838" w14:textId="77777777" w:rsidR="00875EDB" w:rsidRDefault="00875ED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14:paraId="40374394" w14:textId="5AD092C6" w:rsidR="00875EDB" w:rsidRDefault="00470B78" w:rsidP="00294095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Pr="00DE32CE">
                <w:rPr>
                  <w:rStyle w:val="Hyperlink"/>
                  <w:b/>
                  <w:sz w:val="12"/>
                  <w:szCs w:val="12"/>
                </w:rPr>
                <w:t>https://www.bbc.co.uk/bitesize/articles/zb2n2v4</w:t>
              </w:r>
            </w:hyperlink>
          </w:p>
          <w:p w14:paraId="1B7E820F" w14:textId="77777777" w:rsidR="00470B78" w:rsidRDefault="00470B78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23286487" w14:textId="77777777" w:rsidR="00875EDB" w:rsidRDefault="00875ED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ench</w:t>
            </w:r>
          </w:p>
          <w:p w14:paraId="48898AFC" w14:textId="62BEF0EF" w:rsidR="00875EDB" w:rsidRDefault="00875ED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Vocabulary and grammar </w:t>
            </w:r>
          </w:p>
          <w:p w14:paraId="781F6EB3" w14:textId="182CC92F" w:rsidR="00985F21" w:rsidRDefault="00470B78" w:rsidP="00294095">
            <w:pPr>
              <w:jc w:val="center"/>
              <w:rPr>
                <w:b/>
                <w:sz w:val="12"/>
                <w:szCs w:val="12"/>
              </w:rPr>
            </w:pPr>
            <w:hyperlink r:id="rId26" w:history="1">
              <w:r w:rsidRPr="00DE32CE">
                <w:rPr>
                  <w:rStyle w:val="Hyperlink"/>
                  <w:b/>
                  <w:sz w:val="12"/>
                  <w:szCs w:val="12"/>
                </w:rPr>
                <w:t>https://www.bbc.co.uk/bitesize/articles/zmdqxv4</w:t>
              </w:r>
            </w:hyperlink>
          </w:p>
          <w:p w14:paraId="35308EDB" w14:textId="77777777" w:rsidR="00470B78" w:rsidRPr="00C639E1" w:rsidRDefault="00470B78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4C47BC90" w14:textId="50054B52" w:rsidR="00294095" w:rsidRPr="00EC600B" w:rsidRDefault="00294095" w:rsidP="00C639E1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5FA547C3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77777777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1D3EFA" w:rsidRDefault="001D3EFA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1D3EFA" w:rsidRDefault="001D3EFA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15E60631" w:rsidR="001D3EFA" w:rsidRDefault="001D3EFA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25.06.20</w:t>
    </w:r>
  </w:p>
  <w:p w14:paraId="2BA743A8" w14:textId="77777777" w:rsidR="001D3EFA" w:rsidRDefault="001D3E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1D3EFA" w:rsidRDefault="001D3EFA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1D3EFA" w:rsidRDefault="001D3EFA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42554"/>
    <w:rsid w:val="00060511"/>
    <w:rsid w:val="00063352"/>
    <w:rsid w:val="000746A7"/>
    <w:rsid w:val="000A1DEB"/>
    <w:rsid w:val="000B1B0D"/>
    <w:rsid w:val="000B2714"/>
    <w:rsid w:val="000F5CD3"/>
    <w:rsid w:val="00104E84"/>
    <w:rsid w:val="001077FA"/>
    <w:rsid w:val="00112210"/>
    <w:rsid w:val="00141501"/>
    <w:rsid w:val="00150147"/>
    <w:rsid w:val="00151B8D"/>
    <w:rsid w:val="001922D0"/>
    <w:rsid w:val="001A0605"/>
    <w:rsid w:val="001D3EFA"/>
    <w:rsid w:val="001D5F7D"/>
    <w:rsid w:val="001F140A"/>
    <w:rsid w:val="001F4B75"/>
    <w:rsid w:val="00233BCE"/>
    <w:rsid w:val="002535E9"/>
    <w:rsid w:val="002570BB"/>
    <w:rsid w:val="00281721"/>
    <w:rsid w:val="002923BF"/>
    <w:rsid w:val="00294095"/>
    <w:rsid w:val="00294D5F"/>
    <w:rsid w:val="002A0892"/>
    <w:rsid w:val="002A1488"/>
    <w:rsid w:val="002A525D"/>
    <w:rsid w:val="002C10F6"/>
    <w:rsid w:val="002C59F4"/>
    <w:rsid w:val="002E7657"/>
    <w:rsid w:val="00314DB9"/>
    <w:rsid w:val="00316F0E"/>
    <w:rsid w:val="00321074"/>
    <w:rsid w:val="00322951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D1A8D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70B78"/>
    <w:rsid w:val="00484A08"/>
    <w:rsid w:val="004932FC"/>
    <w:rsid w:val="004A0819"/>
    <w:rsid w:val="004B5803"/>
    <w:rsid w:val="004C17F2"/>
    <w:rsid w:val="004F0D7C"/>
    <w:rsid w:val="00506CD9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A0BD2"/>
    <w:rsid w:val="00613E2C"/>
    <w:rsid w:val="00616966"/>
    <w:rsid w:val="00644EAB"/>
    <w:rsid w:val="006775AD"/>
    <w:rsid w:val="00677762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22204"/>
    <w:rsid w:val="00722EAE"/>
    <w:rsid w:val="00732BDC"/>
    <w:rsid w:val="007360D6"/>
    <w:rsid w:val="00740060"/>
    <w:rsid w:val="0078057C"/>
    <w:rsid w:val="007878B3"/>
    <w:rsid w:val="00791594"/>
    <w:rsid w:val="007923FC"/>
    <w:rsid w:val="007A5268"/>
    <w:rsid w:val="007A65F3"/>
    <w:rsid w:val="007C06A7"/>
    <w:rsid w:val="007C31B0"/>
    <w:rsid w:val="007E030F"/>
    <w:rsid w:val="008235DB"/>
    <w:rsid w:val="00833835"/>
    <w:rsid w:val="00841F42"/>
    <w:rsid w:val="00854E7B"/>
    <w:rsid w:val="00873AF6"/>
    <w:rsid w:val="00875EDB"/>
    <w:rsid w:val="00897345"/>
    <w:rsid w:val="008C675C"/>
    <w:rsid w:val="008D7ABA"/>
    <w:rsid w:val="008E260F"/>
    <w:rsid w:val="008F3277"/>
    <w:rsid w:val="008F4457"/>
    <w:rsid w:val="00913BA4"/>
    <w:rsid w:val="009203AC"/>
    <w:rsid w:val="00924613"/>
    <w:rsid w:val="00930243"/>
    <w:rsid w:val="00930BE5"/>
    <w:rsid w:val="0096635D"/>
    <w:rsid w:val="00970077"/>
    <w:rsid w:val="00973F10"/>
    <w:rsid w:val="00975A3B"/>
    <w:rsid w:val="00982401"/>
    <w:rsid w:val="00985F2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D61D5"/>
    <w:rsid w:val="00AE0668"/>
    <w:rsid w:val="00AE1570"/>
    <w:rsid w:val="00AE772F"/>
    <w:rsid w:val="00B06E96"/>
    <w:rsid w:val="00B20996"/>
    <w:rsid w:val="00B221F4"/>
    <w:rsid w:val="00B360FC"/>
    <w:rsid w:val="00B53CE8"/>
    <w:rsid w:val="00BA27CB"/>
    <w:rsid w:val="00BD4513"/>
    <w:rsid w:val="00BF6808"/>
    <w:rsid w:val="00C12E86"/>
    <w:rsid w:val="00C136A4"/>
    <w:rsid w:val="00C156E3"/>
    <w:rsid w:val="00C27B14"/>
    <w:rsid w:val="00C54526"/>
    <w:rsid w:val="00C55740"/>
    <w:rsid w:val="00C639E1"/>
    <w:rsid w:val="00C6595C"/>
    <w:rsid w:val="00C67C0B"/>
    <w:rsid w:val="00C763F1"/>
    <w:rsid w:val="00CA0386"/>
    <w:rsid w:val="00CA0E55"/>
    <w:rsid w:val="00CB6B41"/>
    <w:rsid w:val="00CB70AC"/>
    <w:rsid w:val="00CC62E9"/>
    <w:rsid w:val="00CD68A9"/>
    <w:rsid w:val="00CF2066"/>
    <w:rsid w:val="00D20397"/>
    <w:rsid w:val="00D32A01"/>
    <w:rsid w:val="00D41E9B"/>
    <w:rsid w:val="00D42B4A"/>
    <w:rsid w:val="00D43B4F"/>
    <w:rsid w:val="00D57059"/>
    <w:rsid w:val="00D62413"/>
    <w:rsid w:val="00D64FEC"/>
    <w:rsid w:val="00D74354"/>
    <w:rsid w:val="00D8478B"/>
    <w:rsid w:val="00DA00BB"/>
    <w:rsid w:val="00DA12A6"/>
    <w:rsid w:val="00DB6000"/>
    <w:rsid w:val="00DC1226"/>
    <w:rsid w:val="00DC1862"/>
    <w:rsid w:val="00DC4D29"/>
    <w:rsid w:val="00DD178A"/>
    <w:rsid w:val="00DD6869"/>
    <w:rsid w:val="00DF1FD6"/>
    <w:rsid w:val="00E01D8A"/>
    <w:rsid w:val="00E03E63"/>
    <w:rsid w:val="00E056B5"/>
    <w:rsid w:val="00E05DA6"/>
    <w:rsid w:val="00E17DF3"/>
    <w:rsid w:val="00E23CCA"/>
    <w:rsid w:val="00E246DC"/>
    <w:rsid w:val="00E460E4"/>
    <w:rsid w:val="00E518BC"/>
    <w:rsid w:val="00E80D1F"/>
    <w:rsid w:val="00E81330"/>
    <w:rsid w:val="00EA3D47"/>
    <w:rsid w:val="00EB797C"/>
    <w:rsid w:val="00EC600B"/>
    <w:rsid w:val="00F02249"/>
    <w:rsid w:val="00F17148"/>
    <w:rsid w:val="00F23789"/>
    <w:rsid w:val="00F27004"/>
    <w:rsid w:val="00F6124E"/>
    <w:rsid w:val="00F94813"/>
    <w:rsid w:val="00FB592B"/>
    <w:rsid w:val="00FD5318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.uk/bitesize/articles/zpgtjsg" TargetMode="External"/><Relationship Id="rId18" Type="http://schemas.openxmlformats.org/officeDocument/2006/relationships/hyperlink" Target="https://www.bbc.co.uk/bitesize/articles/zp76wnb" TargetMode="External"/><Relationship Id="rId26" Type="http://schemas.openxmlformats.org/officeDocument/2006/relationships/hyperlink" Target="https://www.bbc.co.uk/bitesize/articles/zmdqxv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qhn7y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8q3hcw" TargetMode="External"/><Relationship Id="rId17" Type="http://schemas.openxmlformats.org/officeDocument/2006/relationships/hyperlink" Target="https://www.bbc.co.uk/bitesize/articles/zknygj6" TargetMode="External"/><Relationship Id="rId25" Type="http://schemas.openxmlformats.org/officeDocument/2006/relationships/hyperlink" Target="https://www.bbc.co.uk/bitesize/articles/zb2n2v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64kvwx" TargetMode="External"/><Relationship Id="rId20" Type="http://schemas.openxmlformats.org/officeDocument/2006/relationships/hyperlink" Target="https://www.bbc.co.uk/bitesize/articles/zrnygj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7yb42p" TargetMode="External"/><Relationship Id="rId24" Type="http://schemas.openxmlformats.org/officeDocument/2006/relationships/hyperlink" Target="https://www.bbc.co.uk/bitesize/articles/zb39vw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d6n2v4" TargetMode="External"/><Relationship Id="rId23" Type="http://schemas.openxmlformats.org/officeDocument/2006/relationships/hyperlink" Target="https://www.bbc.co.uk/bitesize/articles/zj48qnb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bc.co.uk/bitesize/articles/z3cm8hv" TargetMode="External"/><Relationship Id="rId19" Type="http://schemas.openxmlformats.org/officeDocument/2006/relationships/hyperlink" Target="https://www.bbc.co.uk/bitesize/articles/zkm6d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np9vwx" TargetMode="External"/><Relationship Id="rId14" Type="http://schemas.openxmlformats.org/officeDocument/2006/relationships/hyperlink" Target="https://www.bbc.co.uk/bitesize/articles/z6fc86f" TargetMode="External"/><Relationship Id="rId22" Type="http://schemas.openxmlformats.org/officeDocument/2006/relationships/hyperlink" Target="https://www.bbc.co.uk/bitesize/articles/ztxy6g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25D0-D10B-4FCB-91ED-1C33F549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33BC85</Template>
  <TotalTime>65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5</cp:revision>
  <dcterms:created xsi:type="dcterms:W3CDTF">2020-06-23T05:49:00Z</dcterms:created>
  <dcterms:modified xsi:type="dcterms:W3CDTF">2020-06-24T18:05:00Z</dcterms:modified>
</cp:coreProperties>
</file>